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D2AAB" w14:textId="77777777" w:rsidR="00D6561D" w:rsidRPr="008264D0" w:rsidRDefault="00D6561D" w:rsidP="00D6561D">
      <w:pPr>
        <w:jc w:val="center"/>
      </w:pPr>
      <w:r w:rsidRPr="008264D0">
        <w:t>Российская Федерация</w:t>
      </w:r>
    </w:p>
    <w:p w14:paraId="77FAB211" w14:textId="77777777" w:rsidR="00D6561D" w:rsidRPr="008264D0" w:rsidRDefault="00D6561D" w:rsidP="00D6561D">
      <w:pPr>
        <w:jc w:val="center"/>
      </w:pPr>
      <w:r w:rsidRPr="008264D0">
        <w:t>Иркутская область</w:t>
      </w:r>
    </w:p>
    <w:p w14:paraId="678E2F1C" w14:textId="77777777" w:rsidR="00D6561D" w:rsidRPr="008264D0" w:rsidRDefault="00D6561D" w:rsidP="00D6561D">
      <w:pPr>
        <w:pStyle w:val="2"/>
        <w:rPr>
          <w:sz w:val="24"/>
          <w:szCs w:val="24"/>
        </w:rPr>
      </w:pPr>
      <w:r w:rsidRPr="008264D0">
        <w:rPr>
          <w:sz w:val="8"/>
          <w:szCs w:val="8"/>
        </w:rPr>
        <w:t xml:space="preserve">  </w:t>
      </w:r>
      <w:r w:rsidRPr="008264D0">
        <w:rPr>
          <w:sz w:val="24"/>
          <w:szCs w:val="24"/>
        </w:rPr>
        <w:t>АДМИНИСТРАЦИЯ</w:t>
      </w:r>
      <w:r w:rsidRPr="008264D0">
        <w:t xml:space="preserve"> </w:t>
      </w:r>
      <w:r w:rsidRPr="008264D0">
        <w:rPr>
          <w:sz w:val="24"/>
          <w:szCs w:val="24"/>
        </w:rPr>
        <w:t>ШЕЛЕХОВСКОГО МУНИЦИПАЛЬНОГО РАЙОНА</w:t>
      </w:r>
    </w:p>
    <w:p w14:paraId="54B2259B" w14:textId="77777777" w:rsidR="00D6561D" w:rsidRPr="008264D0" w:rsidRDefault="00D6561D" w:rsidP="00D6561D">
      <w:pPr>
        <w:pStyle w:val="2"/>
      </w:pPr>
      <w:r w:rsidRPr="008264D0">
        <w:t>П О С Т А Н О В Л Е Н И Е</w:t>
      </w:r>
    </w:p>
    <w:p w14:paraId="51597C61" w14:textId="77777777" w:rsidR="00D6561D" w:rsidRPr="008264D0" w:rsidRDefault="00D6561D" w:rsidP="00D6561D">
      <w:pPr>
        <w:rPr>
          <w:sz w:val="8"/>
          <w:szCs w:val="8"/>
        </w:rPr>
      </w:pPr>
    </w:p>
    <w:p w14:paraId="6163DD9E" w14:textId="51EEE375" w:rsidR="00D6561D" w:rsidRPr="006366E4" w:rsidRDefault="006366E4" w:rsidP="006366E4">
      <w:pPr>
        <w:jc w:val="center"/>
        <w:rPr>
          <w:b/>
          <w:sz w:val="28"/>
          <w:szCs w:val="28"/>
        </w:rPr>
      </w:pPr>
      <w:r w:rsidRPr="006366E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2 апреля 2022 года</w:t>
      </w:r>
      <w:r w:rsidRPr="006366E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87-па</w:t>
      </w:r>
      <w:bookmarkStart w:id="0" w:name="_GoBack"/>
      <w:bookmarkEnd w:id="0"/>
    </w:p>
    <w:p w14:paraId="4F39DEA0" w14:textId="01F70B25" w:rsidR="00D6561D" w:rsidRPr="006366E4" w:rsidRDefault="00D6561D" w:rsidP="006366E4">
      <w:pPr>
        <w:jc w:val="center"/>
        <w:rPr>
          <w:b/>
          <w:sz w:val="28"/>
          <w:szCs w:val="28"/>
        </w:rPr>
      </w:pPr>
    </w:p>
    <w:p w14:paraId="7D734375" w14:textId="77777777" w:rsidR="006366E4" w:rsidRPr="006366E4" w:rsidRDefault="006366E4" w:rsidP="006366E4">
      <w:pPr>
        <w:jc w:val="center"/>
        <w:rPr>
          <w:b/>
          <w:sz w:val="28"/>
          <w:szCs w:val="28"/>
        </w:rPr>
      </w:pPr>
    </w:p>
    <w:p w14:paraId="7A1E6D00" w14:textId="519E9DCA" w:rsidR="00D6561D" w:rsidRPr="006366E4" w:rsidRDefault="006366E4" w:rsidP="006366E4">
      <w:pPr>
        <w:ind w:right="141"/>
        <w:jc w:val="center"/>
        <w:rPr>
          <w:b/>
          <w:sz w:val="28"/>
          <w:szCs w:val="28"/>
        </w:rPr>
      </w:pPr>
      <w:r w:rsidRPr="006366E4">
        <w:rPr>
          <w:b/>
          <w:sz w:val="28"/>
          <w:szCs w:val="28"/>
        </w:rPr>
        <w:t>О ВНЕСЕНИИ ИЗМЕНЕНИЙ В ПОСТАНОВЛЕНИЕ АДМИНИСТРАЦИИ ШЕЛЕХОВСКОГО МУНИЦИПАЛЬНОГО РАЙОНА ОТ 03.11.2020 № 621-ПА</w:t>
      </w:r>
    </w:p>
    <w:p w14:paraId="7C4880C6" w14:textId="5602905C" w:rsidR="00D6561D" w:rsidRDefault="00D6561D" w:rsidP="00D6561D">
      <w:pPr>
        <w:rPr>
          <w:sz w:val="28"/>
          <w:szCs w:val="28"/>
        </w:rPr>
      </w:pPr>
    </w:p>
    <w:p w14:paraId="3B69102F" w14:textId="77777777" w:rsidR="006366E4" w:rsidRPr="00E72343" w:rsidRDefault="006366E4" w:rsidP="00D6561D">
      <w:pPr>
        <w:rPr>
          <w:sz w:val="28"/>
          <w:szCs w:val="28"/>
        </w:rPr>
      </w:pPr>
    </w:p>
    <w:p w14:paraId="04811BCD" w14:textId="13188B1E" w:rsidR="00D6561D" w:rsidRPr="004354F6" w:rsidRDefault="00D61284" w:rsidP="00983AF7">
      <w:pPr>
        <w:ind w:firstLine="708"/>
        <w:jc w:val="both"/>
        <w:rPr>
          <w:color w:val="000000" w:themeColor="text1"/>
          <w:sz w:val="28"/>
          <w:szCs w:val="28"/>
        </w:rPr>
      </w:pPr>
      <w:r w:rsidRPr="004354F6">
        <w:rPr>
          <w:color w:val="000000" w:themeColor="text1"/>
          <w:sz w:val="28"/>
          <w:szCs w:val="28"/>
        </w:rPr>
        <w:t xml:space="preserve">В </w:t>
      </w:r>
      <w:r w:rsidR="00983AF7" w:rsidRPr="004354F6">
        <w:rPr>
          <w:color w:val="000000" w:themeColor="text1"/>
          <w:sz w:val="28"/>
          <w:szCs w:val="28"/>
        </w:rPr>
        <w:t xml:space="preserve">целях уточнения </w:t>
      </w:r>
      <w:r w:rsidR="009D1E3F">
        <w:rPr>
          <w:color w:val="000000" w:themeColor="text1"/>
          <w:sz w:val="28"/>
          <w:szCs w:val="28"/>
        </w:rPr>
        <w:t xml:space="preserve">порядка деятельности </w:t>
      </w:r>
      <w:r w:rsidR="00BA28F7">
        <w:rPr>
          <w:color w:val="000000" w:themeColor="text1"/>
          <w:sz w:val="28"/>
          <w:szCs w:val="28"/>
        </w:rPr>
        <w:t>комиссии по обследованию условий организации пассажирских перевозок, дорожных условий на регулярных маршрутах перевозок пассажиров и багажа автомобильным транспортом в Шелеховском районе</w:t>
      </w:r>
      <w:r w:rsidR="00983AF7" w:rsidRPr="004354F6">
        <w:rPr>
          <w:color w:val="000000" w:themeColor="text1"/>
          <w:sz w:val="28"/>
          <w:szCs w:val="28"/>
        </w:rPr>
        <w:t xml:space="preserve">, в </w:t>
      </w:r>
      <w:r w:rsidRPr="004354F6">
        <w:rPr>
          <w:color w:val="000000" w:themeColor="text1"/>
          <w:sz w:val="28"/>
          <w:szCs w:val="28"/>
        </w:rPr>
        <w:t>соответствии с</w:t>
      </w:r>
      <w:r w:rsidR="00D506BB" w:rsidRPr="004354F6">
        <w:rPr>
          <w:color w:val="000000" w:themeColor="text1"/>
          <w:sz w:val="28"/>
          <w:szCs w:val="28"/>
        </w:rPr>
        <w:t xml:space="preserve"> Федера</w:t>
      </w:r>
      <w:r w:rsidR="00983AF7" w:rsidRPr="004354F6">
        <w:rPr>
          <w:color w:val="000000" w:themeColor="text1"/>
          <w:sz w:val="28"/>
          <w:szCs w:val="28"/>
        </w:rPr>
        <w:t>льным</w:t>
      </w:r>
      <w:r w:rsidR="00925032">
        <w:rPr>
          <w:color w:val="000000" w:themeColor="text1"/>
          <w:sz w:val="28"/>
          <w:szCs w:val="28"/>
        </w:rPr>
        <w:t>и законами</w:t>
      </w:r>
      <w:r w:rsidRPr="004354F6">
        <w:rPr>
          <w:color w:val="000000" w:themeColor="text1"/>
          <w:sz w:val="28"/>
          <w:szCs w:val="28"/>
        </w:rPr>
        <w:t xml:space="preserve"> от 06.10.200</w:t>
      </w:r>
      <w:r w:rsidR="00925032">
        <w:rPr>
          <w:color w:val="000000" w:themeColor="text1"/>
          <w:sz w:val="28"/>
          <w:szCs w:val="28"/>
        </w:rPr>
        <w:t>3</w:t>
      </w:r>
      <w:r w:rsidRPr="004354F6">
        <w:rPr>
          <w:color w:val="000000" w:themeColor="text1"/>
          <w:sz w:val="28"/>
          <w:szCs w:val="28"/>
        </w:rPr>
        <w:t xml:space="preserve"> </w:t>
      </w:r>
      <w:r w:rsidR="00983AF7" w:rsidRPr="004354F6">
        <w:rPr>
          <w:color w:val="000000" w:themeColor="text1"/>
          <w:sz w:val="28"/>
          <w:szCs w:val="28"/>
        </w:rPr>
        <w:t xml:space="preserve">№ </w:t>
      </w:r>
      <w:r w:rsidR="00D506BB" w:rsidRPr="004354F6">
        <w:rPr>
          <w:color w:val="000000" w:themeColor="text1"/>
          <w:sz w:val="28"/>
          <w:szCs w:val="28"/>
        </w:rPr>
        <w:t>131-ФЗ «Об общих принципах организации местного самоупра</w:t>
      </w:r>
      <w:r w:rsidR="00925032">
        <w:rPr>
          <w:color w:val="000000" w:themeColor="text1"/>
          <w:sz w:val="28"/>
          <w:szCs w:val="28"/>
        </w:rPr>
        <w:t xml:space="preserve">вления в Российской </w:t>
      </w:r>
      <w:r w:rsidR="00925032" w:rsidRPr="00925032">
        <w:rPr>
          <w:color w:val="000000" w:themeColor="text1"/>
          <w:sz w:val="28"/>
          <w:szCs w:val="28"/>
        </w:rPr>
        <w:t xml:space="preserve">Федерации», </w:t>
      </w:r>
      <w:r w:rsidR="00925032" w:rsidRPr="00925032">
        <w:rPr>
          <w:sz w:val="28"/>
          <w:szCs w:val="28"/>
          <w:lang w:bidi="ru-RU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925032">
        <w:rPr>
          <w:sz w:val="28"/>
          <w:szCs w:val="28"/>
          <w:lang w:bidi="ru-RU"/>
        </w:rPr>
        <w:t xml:space="preserve">, </w:t>
      </w:r>
      <w:r w:rsidR="00D506BB" w:rsidRPr="00925032">
        <w:rPr>
          <w:color w:val="000000" w:themeColor="text1"/>
          <w:sz w:val="28"/>
          <w:szCs w:val="28"/>
        </w:rPr>
        <w:t>решением Думы Шелеховского</w:t>
      </w:r>
      <w:r w:rsidR="00D506BB" w:rsidRPr="004354F6">
        <w:rPr>
          <w:color w:val="000000" w:themeColor="text1"/>
          <w:sz w:val="28"/>
          <w:szCs w:val="28"/>
        </w:rPr>
        <w:t xml:space="preserve"> </w:t>
      </w:r>
      <w:r w:rsidR="00FA7B1E" w:rsidRPr="004354F6">
        <w:rPr>
          <w:color w:val="000000" w:themeColor="text1"/>
          <w:sz w:val="28"/>
          <w:szCs w:val="28"/>
        </w:rPr>
        <w:t>муници</w:t>
      </w:r>
      <w:r w:rsidR="00925032">
        <w:rPr>
          <w:color w:val="000000" w:themeColor="text1"/>
          <w:sz w:val="28"/>
          <w:szCs w:val="28"/>
        </w:rPr>
        <w:t xml:space="preserve">пального района от 27.02.2020 </w:t>
      </w:r>
      <w:r w:rsidR="00FA7B1E" w:rsidRPr="004354F6">
        <w:rPr>
          <w:color w:val="000000" w:themeColor="text1"/>
          <w:sz w:val="28"/>
          <w:szCs w:val="28"/>
        </w:rPr>
        <w:t>№ 6</w:t>
      </w:r>
      <w:r w:rsidR="00D506BB" w:rsidRPr="004354F6">
        <w:rPr>
          <w:color w:val="000000" w:themeColor="text1"/>
          <w:sz w:val="28"/>
          <w:szCs w:val="28"/>
        </w:rPr>
        <w:t xml:space="preserve">-рд «Об </w:t>
      </w:r>
      <w:r w:rsidR="00FA7B1E" w:rsidRPr="004354F6">
        <w:rPr>
          <w:color w:val="000000" w:themeColor="text1"/>
          <w:sz w:val="28"/>
          <w:szCs w:val="28"/>
        </w:rPr>
        <w:t>организации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</w:t>
      </w:r>
      <w:r w:rsidR="002E6044" w:rsidRPr="004354F6">
        <w:rPr>
          <w:color w:val="000000" w:themeColor="text1"/>
          <w:sz w:val="28"/>
          <w:szCs w:val="28"/>
        </w:rPr>
        <w:t>»</w:t>
      </w:r>
      <w:r w:rsidR="00D506BB" w:rsidRPr="004354F6">
        <w:rPr>
          <w:color w:val="000000" w:themeColor="text1"/>
          <w:sz w:val="28"/>
          <w:szCs w:val="28"/>
        </w:rPr>
        <w:t xml:space="preserve">, </w:t>
      </w:r>
      <w:r w:rsidRPr="004354F6">
        <w:rPr>
          <w:color w:val="000000" w:themeColor="text1"/>
          <w:sz w:val="28"/>
          <w:szCs w:val="28"/>
        </w:rPr>
        <w:t xml:space="preserve">руководствуясь </w:t>
      </w:r>
      <w:r w:rsidR="00D506BB" w:rsidRPr="004354F6">
        <w:rPr>
          <w:color w:val="000000" w:themeColor="text1"/>
          <w:sz w:val="28"/>
          <w:szCs w:val="28"/>
        </w:rPr>
        <w:t xml:space="preserve">статьями 30, </w:t>
      </w:r>
      <w:r w:rsidR="00FA7B1E" w:rsidRPr="004354F6">
        <w:rPr>
          <w:color w:val="000000" w:themeColor="text1"/>
          <w:sz w:val="28"/>
          <w:szCs w:val="28"/>
        </w:rPr>
        <w:t>31,</w:t>
      </w:r>
      <w:r w:rsidR="00FE199A">
        <w:rPr>
          <w:color w:val="000000" w:themeColor="text1"/>
          <w:sz w:val="28"/>
          <w:szCs w:val="28"/>
        </w:rPr>
        <w:t xml:space="preserve"> </w:t>
      </w:r>
      <w:r w:rsidR="00FA7B1E" w:rsidRPr="004354F6">
        <w:rPr>
          <w:color w:val="000000" w:themeColor="text1"/>
          <w:sz w:val="28"/>
          <w:szCs w:val="28"/>
        </w:rPr>
        <w:t>34, 35</w:t>
      </w:r>
      <w:r w:rsidR="00D506BB" w:rsidRPr="004354F6">
        <w:rPr>
          <w:color w:val="000000" w:themeColor="text1"/>
          <w:sz w:val="28"/>
          <w:szCs w:val="28"/>
        </w:rPr>
        <w:t xml:space="preserve"> </w:t>
      </w:r>
      <w:r w:rsidR="00FA7B1E" w:rsidRPr="004354F6">
        <w:rPr>
          <w:color w:val="000000" w:themeColor="text1"/>
          <w:sz w:val="28"/>
          <w:szCs w:val="28"/>
        </w:rPr>
        <w:t>Устава Шелеховского района</w:t>
      </w:r>
      <w:r w:rsidR="00D506BB" w:rsidRPr="004354F6">
        <w:rPr>
          <w:color w:val="000000" w:themeColor="text1"/>
          <w:sz w:val="28"/>
          <w:szCs w:val="28"/>
        </w:rPr>
        <w:t>,</w:t>
      </w:r>
      <w:r w:rsidR="00925032">
        <w:rPr>
          <w:color w:val="000000" w:themeColor="text1"/>
          <w:sz w:val="28"/>
          <w:szCs w:val="28"/>
        </w:rPr>
        <w:t xml:space="preserve"> </w:t>
      </w:r>
      <w:r w:rsidR="00D506BB" w:rsidRPr="004354F6">
        <w:rPr>
          <w:color w:val="000000" w:themeColor="text1"/>
          <w:sz w:val="28"/>
          <w:szCs w:val="28"/>
        </w:rPr>
        <w:t xml:space="preserve">Администрация Шелеховского </w:t>
      </w:r>
      <w:r w:rsidR="00FE199A">
        <w:rPr>
          <w:color w:val="000000" w:themeColor="text1"/>
          <w:sz w:val="28"/>
          <w:szCs w:val="28"/>
        </w:rPr>
        <w:t xml:space="preserve">муниципального </w:t>
      </w:r>
      <w:r w:rsidR="00FA7B1E" w:rsidRPr="004354F6">
        <w:rPr>
          <w:color w:val="000000" w:themeColor="text1"/>
          <w:sz w:val="28"/>
          <w:szCs w:val="28"/>
        </w:rPr>
        <w:t>района</w:t>
      </w:r>
    </w:p>
    <w:p w14:paraId="6814424A" w14:textId="77777777" w:rsidR="00FA7B1E" w:rsidRPr="004354F6" w:rsidRDefault="00FA7B1E" w:rsidP="00FA7B1E">
      <w:pPr>
        <w:jc w:val="both"/>
        <w:rPr>
          <w:color w:val="000000" w:themeColor="text1"/>
          <w:sz w:val="28"/>
          <w:szCs w:val="28"/>
        </w:rPr>
      </w:pPr>
    </w:p>
    <w:p w14:paraId="6C400146" w14:textId="3B43C6C7" w:rsidR="00D6561D" w:rsidRPr="004354F6" w:rsidRDefault="00D6561D" w:rsidP="00D6561D">
      <w:pPr>
        <w:jc w:val="center"/>
        <w:rPr>
          <w:color w:val="000000" w:themeColor="text1"/>
          <w:sz w:val="28"/>
          <w:szCs w:val="28"/>
        </w:rPr>
      </w:pPr>
      <w:r w:rsidRPr="004354F6">
        <w:rPr>
          <w:color w:val="000000" w:themeColor="text1"/>
          <w:sz w:val="28"/>
          <w:szCs w:val="28"/>
        </w:rPr>
        <w:t>П О С Т А Н О В Л Я Е Т:</w:t>
      </w:r>
    </w:p>
    <w:p w14:paraId="6E7DC5F3" w14:textId="77777777" w:rsidR="00D6561D" w:rsidRPr="004354F6" w:rsidRDefault="00D6561D" w:rsidP="00304C93">
      <w:pPr>
        <w:rPr>
          <w:color w:val="000000" w:themeColor="text1"/>
          <w:sz w:val="28"/>
          <w:szCs w:val="28"/>
        </w:rPr>
      </w:pPr>
    </w:p>
    <w:p w14:paraId="269D46C6" w14:textId="6A0EB77A" w:rsidR="00EB19C9" w:rsidRPr="00EB19C9" w:rsidRDefault="00697ABB" w:rsidP="00EB19C9">
      <w:pPr>
        <w:ind w:firstLine="720"/>
        <w:jc w:val="both"/>
        <w:rPr>
          <w:color w:val="000000" w:themeColor="text1"/>
          <w:sz w:val="28"/>
          <w:szCs w:val="28"/>
        </w:rPr>
      </w:pPr>
      <w:r w:rsidRPr="00EB19C9">
        <w:rPr>
          <w:color w:val="000000" w:themeColor="text1"/>
          <w:sz w:val="28"/>
          <w:szCs w:val="28"/>
        </w:rPr>
        <w:t xml:space="preserve">1. </w:t>
      </w:r>
      <w:r w:rsidR="00EB19C9" w:rsidRPr="00EB19C9">
        <w:rPr>
          <w:color w:val="000000" w:themeColor="text1"/>
          <w:sz w:val="28"/>
          <w:szCs w:val="28"/>
        </w:rPr>
        <w:t xml:space="preserve">Внести </w:t>
      </w:r>
      <w:r w:rsidR="008C0E04">
        <w:rPr>
          <w:color w:val="000000" w:themeColor="text1"/>
          <w:sz w:val="28"/>
          <w:szCs w:val="28"/>
        </w:rPr>
        <w:t xml:space="preserve">в </w:t>
      </w:r>
      <w:r w:rsidR="00F92E92">
        <w:rPr>
          <w:color w:val="000000" w:themeColor="text1"/>
          <w:sz w:val="28"/>
          <w:szCs w:val="28"/>
        </w:rPr>
        <w:t>Порядок деятельности комиссии по</w:t>
      </w:r>
      <w:r w:rsidR="00EB19C9" w:rsidRPr="00EB19C9">
        <w:rPr>
          <w:color w:val="000000" w:themeColor="text1"/>
          <w:sz w:val="28"/>
          <w:szCs w:val="28"/>
        </w:rPr>
        <w:t xml:space="preserve"> обследованию условий организации пассажирских перевозок, дорожных условий на регулярных маршрутах перевозок пассажиров и багажа автомобильным транспортом в Шелеховском районе </w:t>
      </w:r>
      <w:r w:rsidR="00F92E92">
        <w:rPr>
          <w:color w:val="000000" w:themeColor="text1"/>
          <w:sz w:val="28"/>
          <w:szCs w:val="28"/>
        </w:rPr>
        <w:t xml:space="preserve">утвержденный </w:t>
      </w:r>
      <w:r w:rsidR="00EB19C9" w:rsidRPr="00EB19C9">
        <w:rPr>
          <w:color w:val="000000" w:themeColor="text1"/>
          <w:sz w:val="28"/>
          <w:szCs w:val="28"/>
        </w:rPr>
        <w:t>постановлением Администрации Шелеховского муниципального района от 03.11.2020 № 621-па «О создании комиссии по обследованию условий организации пассажирских перевозок, дорожных условий на регулярных маршрутах перевозок пассажиров и багажа автомобильным транспортом в Шелеховском районе», следующие изменения:</w:t>
      </w:r>
    </w:p>
    <w:p w14:paraId="7AB0E741" w14:textId="2D981CF9" w:rsidR="00EB19C9" w:rsidRPr="00EB19C9" w:rsidRDefault="00EB19C9" w:rsidP="00902C3B">
      <w:pPr>
        <w:tabs>
          <w:tab w:val="left" w:pos="5445"/>
        </w:tabs>
        <w:ind w:firstLine="709"/>
        <w:jc w:val="both"/>
        <w:rPr>
          <w:sz w:val="28"/>
          <w:szCs w:val="28"/>
        </w:rPr>
      </w:pPr>
      <w:r w:rsidRPr="00EB19C9">
        <w:rPr>
          <w:sz w:val="28"/>
          <w:szCs w:val="28"/>
        </w:rPr>
        <w:t xml:space="preserve">1) </w:t>
      </w:r>
      <w:r w:rsidR="00902C3B">
        <w:rPr>
          <w:sz w:val="28"/>
          <w:szCs w:val="28"/>
        </w:rPr>
        <w:t>подпункт 3 пункта 3 признать утратившим силу;</w:t>
      </w:r>
    </w:p>
    <w:p w14:paraId="6FA4AAD6" w14:textId="14AA8DA9" w:rsidR="00EB19C9" w:rsidRPr="00061938" w:rsidRDefault="00EB19C9" w:rsidP="00EB19C9">
      <w:pPr>
        <w:tabs>
          <w:tab w:val="left" w:pos="5445"/>
        </w:tabs>
        <w:ind w:firstLine="709"/>
        <w:jc w:val="both"/>
        <w:rPr>
          <w:sz w:val="28"/>
          <w:szCs w:val="28"/>
        </w:rPr>
      </w:pPr>
      <w:r w:rsidRPr="00061938">
        <w:rPr>
          <w:sz w:val="28"/>
          <w:szCs w:val="28"/>
        </w:rPr>
        <w:t xml:space="preserve">2) </w:t>
      </w:r>
      <w:r w:rsidR="00CF66EB" w:rsidRPr="00061938">
        <w:rPr>
          <w:sz w:val="28"/>
          <w:szCs w:val="28"/>
        </w:rPr>
        <w:t xml:space="preserve">подпункт 3 </w:t>
      </w:r>
      <w:r w:rsidR="00A562BB" w:rsidRPr="00061938">
        <w:rPr>
          <w:sz w:val="28"/>
          <w:szCs w:val="28"/>
        </w:rPr>
        <w:t>пункт</w:t>
      </w:r>
      <w:r w:rsidR="00CF66EB" w:rsidRPr="00061938">
        <w:rPr>
          <w:sz w:val="28"/>
          <w:szCs w:val="28"/>
        </w:rPr>
        <w:t>а</w:t>
      </w:r>
      <w:r w:rsidR="00A562BB" w:rsidRPr="00061938">
        <w:rPr>
          <w:sz w:val="28"/>
          <w:szCs w:val="28"/>
        </w:rPr>
        <w:t xml:space="preserve"> 12 изложить в следующей редакции:</w:t>
      </w:r>
    </w:p>
    <w:p w14:paraId="629597C7" w14:textId="7913A01E" w:rsidR="00A562BB" w:rsidRPr="00061938" w:rsidRDefault="00A562BB" w:rsidP="003953EB">
      <w:pPr>
        <w:ind w:firstLine="709"/>
        <w:jc w:val="both"/>
        <w:rPr>
          <w:color w:val="000000" w:themeColor="text1"/>
          <w:sz w:val="28"/>
          <w:szCs w:val="28"/>
        </w:rPr>
      </w:pPr>
      <w:r w:rsidRPr="00061938">
        <w:rPr>
          <w:sz w:val="28"/>
          <w:szCs w:val="28"/>
        </w:rPr>
        <w:t>«</w:t>
      </w:r>
      <w:r w:rsidR="005C3E70" w:rsidRPr="00061938">
        <w:rPr>
          <w:color w:val="000000" w:themeColor="text1"/>
          <w:sz w:val="28"/>
          <w:szCs w:val="28"/>
        </w:rPr>
        <w:t>3</w:t>
      </w:r>
      <w:r w:rsidRPr="00061938">
        <w:rPr>
          <w:color w:val="000000" w:themeColor="text1"/>
          <w:sz w:val="28"/>
          <w:szCs w:val="28"/>
        </w:rPr>
        <w:t>)</w:t>
      </w:r>
      <w:r w:rsidR="003953EB" w:rsidRPr="00061938">
        <w:rPr>
          <w:color w:val="000000" w:themeColor="text1"/>
          <w:sz w:val="28"/>
          <w:szCs w:val="28"/>
        </w:rPr>
        <w:t xml:space="preserve"> </w:t>
      </w:r>
      <w:r w:rsidR="00107898" w:rsidRPr="00061938">
        <w:rPr>
          <w:color w:val="000000" w:themeColor="text1"/>
          <w:sz w:val="28"/>
          <w:szCs w:val="28"/>
        </w:rPr>
        <w:t>иных случаях в соответствии с действующим законодательством.»;</w:t>
      </w:r>
    </w:p>
    <w:p w14:paraId="69C66BF8" w14:textId="235DD1AC" w:rsidR="00107898" w:rsidRPr="00061938" w:rsidRDefault="00923C5D" w:rsidP="003953EB">
      <w:pPr>
        <w:ind w:firstLine="709"/>
        <w:jc w:val="both"/>
        <w:rPr>
          <w:sz w:val="28"/>
          <w:szCs w:val="28"/>
        </w:rPr>
      </w:pPr>
      <w:r w:rsidRPr="00061938">
        <w:rPr>
          <w:color w:val="000000" w:themeColor="text1"/>
          <w:sz w:val="28"/>
          <w:szCs w:val="28"/>
        </w:rPr>
        <w:t xml:space="preserve">3) </w:t>
      </w:r>
      <w:r w:rsidRPr="00061938">
        <w:rPr>
          <w:sz w:val="28"/>
          <w:szCs w:val="28"/>
        </w:rPr>
        <w:t>пункт 13.1 признать утратившим силу;</w:t>
      </w:r>
    </w:p>
    <w:p w14:paraId="0737CD66" w14:textId="11AA5FED" w:rsidR="00923C5D" w:rsidRPr="00061938" w:rsidRDefault="00923C5D" w:rsidP="003953EB">
      <w:pPr>
        <w:ind w:firstLine="709"/>
        <w:jc w:val="both"/>
        <w:rPr>
          <w:sz w:val="28"/>
          <w:szCs w:val="28"/>
        </w:rPr>
      </w:pPr>
      <w:r w:rsidRPr="00061938">
        <w:rPr>
          <w:sz w:val="28"/>
          <w:szCs w:val="28"/>
        </w:rPr>
        <w:lastRenderedPageBreak/>
        <w:t>4) пункт 14.1 признать утратившим силу;</w:t>
      </w:r>
    </w:p>
    <w:p w14:paraId="6E691BA9" w14:textId="4466CC65" w:rsidR="00A562BB" w:rsidRDefault="00227287" w:rsidP="00CF66EB">
      <w:pPr>
        <w:ind w:firstLine="709"/>
        <w:jc w:val="both"/>
        <w:rPr>
          <w:sz w:val="28"/>
          <w:szCs w:val="28"/>
        </w:rPr>
      </w:pPr>
      <w:r w:rsidRPr="00061938">
        <w:rPr>
          <w:sz w:val="28"/>
          <w:szCs w:val="28"/>
        </w:rPr>
        <w:t xml:space="preserve">5) </w:t>
      </w:r>
      <w:r w:rsidR="00CF66EB" w:rsidRPr="00061938">
        <w:rPr>
          <w:sz w:val="28"/>
          <w:szCs w:val="28"/>
        </w:rPr>
        <w:t xml:space="preserve">в </w:t>
      </w:r>
      <w:r w:rsidR="00121ED8" w:rsidRPr="00061938">
        <w:rPr>
          <w:sz w:val="28"/>
          <w:szCs w:val="28"/>
        </w:rPr>
        <w:t>пункт</w:t>
      </w:r>
      <w:r w:rsidR="00CF66EB" w:rsidRPr="00061938">
        <w:rPr>
          <w:sz w:val="28"/>
          <w:szCs w:val="28"/>
        </w:rPr>
        <w:t>е</w:t>
      </w:r>
      <w:r w:rsidR="00121ED8" w:rsidRPr="00061938">
        <w:rPr>
          <w:sz w:val="28"/>
          <w:szCs w:val="28"/>
        </w:rPr>
        <w:t xml:space="preserve"> 17 </w:t>
      </w:r>
      <w:r w:rsidR="00CF66EB" w:rsidRPr="00061938">
        <w:rPr>
          <w:sz w:val="28"/>
          <w:szCs w:val="28"/>
        </w:rPr>
        <w:t>слова «, актов контрольных мероприятий» исключить.</w:t>
      </w:r>
    </w:p>
    <w:p w14:paraId="7CF9E28F" w14:textId="1B3AC842" w:rsidR="00BA28F7" w:rsidRDefault="00EB19C9" w:rsidP="00EB19C9">
      <w:pPr>
        <w:ind w:firstLine="720"/>
        <w:jc w:val="both"/>
        <w:rPr>
          <w:color w:val="000000" w:themeColor="text1"/>
          <w:sz w:val="28"/>
          <w:szCs w:val="28"/>
        </w:rPr>
      </w:pPr>
      <w:r w:rsidRPr="00E72343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</w:t>
      </w:r>
      <w:r>
        <w:rPr>
          <w:sz w:val="28"/>
          <w:szCs w:val="28"/>
        </w:rPr>
        <w:t xml:space="preserve"> </w:t>
      </w:r>
      <w:r w:rsidRPr="00E72343">
        <w:rPr>
          <w:sz w:val="28"/>
          <w:szCs w:val="28"/>
        </w:rPr>
        <w:t>района в информационно-телекоммуникационной сети «Интернет».</w:t>
      </w:r>
    </w:p>
    <w:p w14:paraId="4A7862CF" w14:textId="4823F996" w:rsidR="00C47C1A" w:rsidRDefault="00C47C1A" w:rsidP="00C47C1A">
      <w:pPr>
        <w:rPr>
          <w:sz w:val="28"/>
          <w:szCs w:val="28"/>
        </w:rPr>
      </w:pPr>
    </w:p>
    <w:p w14:paraId="272AC7E9" w14:textId="77777777" w:rsidR="00EB19C9" w:rsidRPr="00E72343" w:rsidRDefault="00EB19C9" w:rsidP="00C47C1A">
      <w:pPr>
        <w:rPr>
          <w:sz w:val="28"/>
          <w:szCs w:val="28"/>
        </w:rPr>
      </w:pPr>
    </w:p>
    <w:p w14:paraId="07737E70" w14:textId="77777777" w:rsidR="00C47C1A" w:rsidRPr="00E72343" w:rsidRDefault="00C47C1A" w:rsidP="00C47C1A">
      <w:pPr>
        <w:rPr>
          <w:sz w:val="28"/>
          <w:szCs w:val="28"/>
        </w:rPr>
      </w:pPr>
      <w:r w:rsidRPr="00E72343">
        <w:rPr>
          <w:sz w:val="28"/>
          <w:szCs w:val="28"/>
        </w:rPr>
        <w:t xml:space="preserve">Мэр Шелеховского </w:t>
      </w:r>
    </w:p>
    <w:p w14:paraId="74C63CFE" w14:textId="77777777" w:rsidR="00C47C1A" w:rsidRPr="00C47C1A" w:rsidRDefault="00C47C1A" w:rsidP="00C47C1A">
      <w:pPr>
        <w:rPr>
          <w:sz w:val="28"/>
          <w:szCs w:val="28"/>
        </w:rPr>
      </w:pPr>
      <w:r w:rsidRPr="00E72343">
        <w:rPr>
          <w:sz w:val="28"/>
          <w:szCs w:val="28"/>
        </w:rPr>
        <w:t xml:space="preserve">муниципального района                                                               </w:t>
      </w:r>
      <w:r>
        <w:rPr>
          <w:sz w:val="28"/>
          <w:szCs w:val="28"/>
        </w:rPr>
        <w:t xml:space="preserve">    </w:t>
      </w:r>
      <w:r w:rsidR="00150B02">
        <w:rPr>
          <w:sz w:val="28"/>
          <w:szCs w:val="28"/>
        </w:rPr>
        <w:t xml:space="preserve"> М.Н</w:t>
      </w:r>
      <w:r w:rsidR="004D4ABB">
        <w:rPr>
          <w:sz w:val="28"/>
          <w:szCs w:val="28"/>
        </w:rPr>
        <w:t xml:space="preserve">. </w:t>
      </w:r>
      <w:r w:rsidR="00150B02">
        <w:rPr>
          <w:sz w:val="28"/>
          <w:szCs w:val="28"/>
        </w:rPr>
        <w:t>Модин</w:t>
      </w:r>
    </w:p>
    <w:sectPr w:rsidR="00C47C1A" w:rsidRPr="00C47C1A" w:rsidSect="004F38B0">
      <w:headerReference w:type="default" r:id="rId8"/>
      <w:pgSz w:w="11906" w:h="16838"/>
      <w:pgMar w:top="1560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B61BB" w14:textId="77777777" w:rsidR="006506E3" w:rsidRDefault="006506E3" w:rsidP="004F38B0">
      <w:r>
        <w:separator/>
      </w:r>
    </w:p>
  </w:endnote>
  <w:endnote w:type="continuationSeparator" w:id="0">
    <w:p w14:paraId="5F62B6F0" w14:textId="77777777" w:rsidR="006506E3" w:rsidRDefault="006506E3" w:rsidP="004F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6FF89" w14:textId="77777777" w:rsidR="006506E3" w:rsidRDefault="006506E3" w:rsidP="004F38B0">
      <w:r>
        <w:separator/>
      </w:r>
    </w:p>
  </w:footnote>
  <w:footnote w:type="continuationSeparator" w:id="0">
    <w:p w14:paraId="298CB3E9" w14:textId="77777777" w:rsidR="006506E3" w:rsidRDefault="006506E3" w:rsidP="004F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1268"/>
      <w:docPartObj>
        <w:docPartGallery w:val="Page Numbers (Top of Page)"/>
        <w:docPartUnique/>
      </w:docPartObj>
    </w:sdtPr>
    <w:sdtEndPr/>
    <w:sdtContent>
      <w:p w14:paraId="051B1039" w14:textId="70FE9A77" w:rsidR="004F38B0" w:rsidRDefault="004F38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6E4">
          <w:rPr>
            <w:noProof/>
          </w:rPr>
          <w:t>2</w:t>
        </w:r>
        <w:r>
          <w:fldChar w:fldCharType="end"/>
        </w:r>
      </w:p>
    </w:sdtContent>
  </w:sdt>
  <w:p w14:paraId="7A4A0364" w14:textId="77777777" w:rsidR="004F38B0" w:rsidRDefault="004F38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5ED"/>
    <w:multiLevelType w:val="hybridMultilevel"/>
    <w:tmpl w:val="8B50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0CEE"/>
    <w:multiLevelType w:val="hybridMultilevel"/>
    <w:tmpl w:val="D2A6B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D11BBC"/>
    <w:multiLevelType w:val="hybridMultilevel"/>
    <w:tmpl w:val="F8824ADE"/>
    <w:lvl w:ilvl="0" w:tplc="9B9636E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1F755A"/>
    <w:multiLevelType w:val="hybridMultilevel"/>
    <w:tmpl w:val="C0B467BE"/>
    <w:lvl w:ilvl="0" w:tplc="E000EE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42ADA"/>
    <w:multiLevelType w:val="hybridMultilevel"/>
    <w:tmpl w:val="C07A8C68"/>
    <w:lvl w:ilvl="0" w:tplc="C5D03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DE37EB"/>
    <w:multiLevelType w:val="hybridMultilevel"/>
    <w:tmpl w:val="FE709904"/>
    <w:lvl w:ilvl="0" w:tplc="E39C56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1D"/>
    <w:rsid w:val="00000632"/>
    <w:rsid w:val="0000094F"/>
    <w:rsid w:val="00021E0B"/>
    <w:rsid w:val="00061938"/>
    <w:rsid w:val="000A4160"/>
    <w:rsid w:val="000A6341"/>
    <w:rsid w:val="000B3D46"/>
    <w:rsid w:val="000D6D0B"/>
    <w:rsid w:val="00100BFB"/>
    <w:rsid w:val="00107898"/>
    <w:rsid w:val="00121ED8"/>
    <w:rsid w:val="00150B02"/>
    <w:rsid w:val="00151D3F"/>
    <w:rsid w:val="00171CB5"/>
    <w:rsid w:val="00173C5F"/>
    <w:rsid w:val="00180FA5"/>
    <w:rsid w:val="00190EB0"/>
    <w:rsid w:val="001C4683"/>
    <w:rsid w:val="001C6076"/>
    <w:rsid w:val="001C67D8"/>
    <w:rsid w:val="00204168"/>
    <w:rsid w:val="00227287"/>
    <w:rsid w:val="0028431E"/>
    <w:rsid w:val="00293430"/>
    <w:rsid w:val="00297388"/>
    <w:rsid w:val="002D461F"/>
    <w:rsid w:val="002E6044"/>
    <w:rsid w:val="00304C93"/>
    <w:rsid w:val="003272A4"/>
    <w:rsid w:val="003426A8"/>
    <w:rsid w:val="0034650B"/>
    <w:rsid w:val="00366479"/>
    <w:rsid w:val="003676DB"/>
    <w:rsid w:val="00375547"/>
    <w:rsid w:val="00387B7F"/>
    <w:rsid w:val="003953EB"/>
    <w:rsid w:val="00396CDE"/>
    <w:rsid w:val="0039757E"/>
    <w:rsid w:val="003A7BF4"/>
    <w:rsid w:val="003D4062"/>
    <w:rsid w:val="003E2E63"/>
    <w:rsid w:val="00412B9A"/>
    <w:rsid w:val="0041508D"/>
    <w:rsid w:val="0042381F"/>
    <w:rsid w:val="004354F6"/>
    <w:rsid w:val="004460A2"/>
    <w:rsid w:val="004A099C"/>
    <w:rsid w:val="004A7763"/>
    <w:rsid w:val="004D4ABB"/>
    <w:rsid w:val="004E03AB"/>
    <w:rsid w:val="004F38B0"/>
    <w:rsid w:val="00515326"/>
    <w:rsid w:val="00517C87"/>
    <w:rsid w:val="00533D86"/>
    <w:rsid w:val="00547C0C"/>
    <w:rsid w:val="005C3E70"/>
    <w:rsid w:val="005F35FD"/>
    <w:rsid w:val="00602648"/>
    <w:rsid w:val="0062429C"/>
    <w:rsid w:val="00627034"/>
    <w:rsid w:val="006366E4"/>
    <w:rsid w:val="006506E3"/>
    <w:rsid w:val="006608D6"/>
    <w:rsid w:val="00660C9D"/>
    <w:rsid w:val="00697ABB"/>
    <w:rsid w:val="006A7CD0"/>
    <w:rsid w:val="006D62F6"/>
    <w:rsid w:val="007070B6"/>
    <w:rsid w:val="00740CFE"/>
    <w:rsid w:val="0075723F"/>
    <w:rsid w:val="007664A8"/>
    <w:rsid w:val="00766794"/>
    <w:rsid w:val="007B651B"/>
    <w:rsid w:val="0080796C"/>
    <w:rsid w:val="00814A95"/>
    <w:rsid w:val="008264D0"/>
    <w:rsid w:val="008656AE"/>
    <w:rsid w:val="00876238"/>
    <w:rsid w:val="008836A0"/>
    <w:rsid w:val="008C0E04"/>
    <w:rsid w:val="008E1211"/>
    <w:rsid w:val="00902C3B"/>
    <w:rsid w:val="00923C5D"/>
    <w:rsid w:val="00925032"/>
    <w:rsid w:val="00937E38"/>
    <w:rsid w:val="00937F3C"/>
    <w:rsid w:val="00941C9C"/>
    <w:rsid w:val="009768AA"/>
    <w:rsid w:val="00982C25"/>
    <w:rsid w:val="00983AF7"/>
    <w:rsid w:val="009A24EA"/>
    <w:rsid w:val="009C06CC"/>
    <w:rsid w:val="009C246C"/>
    <w:rsid w:val="009D1E19"/>
    <w:rsid w:val="009D1E3F"/>
    <w:rsid w:val="009D2954"/>
    <w:rsid w:val="00A00EFD"/>
    <w:rsid w:val="00A0199E"/>
    <w:rsid w:val="00A23FE5"/>
    <w:rsid w:val="00A25461"/>
    <w:rsid w:val="00A54BD1"/>
    <w:rsid w:val="00A562BB"/>
    <w:rsid w:val="00AA65A0"/>
    <w:rsid w:val="00AB09CB"/>
    <w:rsid w:val="00AC65D1"/>
    <w:rsid w:val="00AD0143"/>
    <w:rsid w:val="00AE5CE8"/>
    <w:rsid w:val="00B23D9B"/>
    <w:rsid w:val="00BA28F7"/>
    <w:rsid w:val="00BA55F4"/>
    <w:rsid w:val="00BE39C5"/>
    <w:rsid w:val="00C02426"/>
    <w:rsid w:val="00C413CD"/>
    <w:rsid w:val="00C468CD"/>
    <w:rsid w:val="00C47C1A"/>
    <w:rsid w:val="00C850DA"/>
    <w:rsid w:val="00CF66EB"/>
    <w:rsid w:val="00D13CFE"/>
    <w:rsid w:val="00D2470D"/>
    <w:rsid w:val="00D303EF"/>
    <w:rsid w:val="00D44FCD"/>
    <w:rsid w:val="00D506BB"/>
    <w:rsid w:val="00D61284"/>
    <w:rsid w:val="00D64422"/>
    <w:rsid w:val="00D64CAA"/>
    <w:rsid w:val="00D6561D"/>
    <w:rsid w:val="00D719B1"/>
    <w:rsid w:val="00D739EF"/>
    <w:rsid w:val="00DB0602"/>
    <w:rsid w:val="00DD1951"/>
    <w:rsid w:val="00DE0F52"/>
    <w:rsid w:val="00E01F7F"/>
    <w:rsid w:val="00E138D4"/>
    <w:rsid w:val="00E14404"/>
    <w:rsid w:val="00E31518"/>
    <w:rsid w:val="00E4074F"/>
    <w:rsid w:val="00E455D8"/>
    <w:rsid w:val="00E62B16"/>
    <w:rsid w:val="00E6781F"/>
    <w:rsid w:val="00E72343"/>
    <w:rsid w:val="00E92B45"/>
    <w:rsid w:val="00EB19C9"/>
    <w:rsid w:val="00EC5E1E"/>
    <w:rsid w:val="00EE2296"/>
    <w:rsid w:val="00F25B3B"/>
    <w:rsid w:val="00F36BDA"/>
    <w:rsid w:val="00F92E92"/>
    <w:rsid w:val="00F94AF9"/>
    <w:rsid w:val="00FA7B1E"/>
    <w:rsid w:val="00FD3E85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27ADE"/>
  <w15:docId w15:val="{1AC6DBFD-3572-4CC2-B137-3FD76DB4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561D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61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6781F"/>
    <w:pPr>
      <w:spacing w:after="12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460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3A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A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F38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3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38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38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4F1449-D94C-4E5E-A26B-DE4D73A1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Татьяна Геннадьевна</dc:creator>
  <cp:lastModifiedBy>Середкина Светлана Васильевна</cp:lastModifiedBy>
  <cp:revision>2</cp:revision>
  <dcterms:created xsi:type="dcterms:W3CDTF">2022-04-13T09:36:00Z</dcterms:created>
  <dcterms:modified xsi:type="dcterms:W3CDTF">2022-04-13T09:36:00Z</dcterms:modified>
</cp:coreProperties>
</file>